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D1" w:rsidRDefault="002C19D1" w:rsidP="002C19D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C19D1" w:rsidRDefault="002C19D1" w:rsidP="002C19D1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3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D1" w:rsidRDefault="002C19D1" w:rsidP="002C19D1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городского округа Шуя </w:t>
      </w:r>
    </w:p>
    <w:p w:rsidR="002C19D1" w:rsidRDefault="002C19D1" w:rsidP="002C19D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 </w:t>
      </w:r>
    </w:p>
    <w:p w:rsidR="002C19D1" w:rsidRDefault="002C19D1" w:rsidP="002C19D1">
      <w:pPr>
        <w:jc w:val="center"/>
        <w:rPr>
          <w:sz w:val="24"/>
          <w:szCs w:val="24"/>
        </w:rPr>
      </w:pPr>
      <w:r>
        <w:rPr>
          <w:sz w:val="24"/>
          <w:szCs w:val="24"/>
        </w:rPr>
        <w:t>ул.  Советская, 48, Шуя, 155900,  Ивановская область</w:t>
      </w:r>
    </w:p>
    <w:p w:rsidR="002C19D1" w:rsidRPr="00307106" w:rsidRDefault="002C19D1" w:rsidP="002C19D1">
      <w:pPr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BE7E80">
        <w:rPr>
          <w:sz w:val="24"/>
          <w:szCs w:val="24"/>
        </w:rPr>
        <w:t xml:space="preserve">.: </w:t>
      </w:r>
      <w:r w:rsidR="00307106" w:rsidRPr="00BE7E80">
        <w:rPr>
          <w:sz w:val="24"/>
          <w:szCs w:val="24"/>
        </w:rPr>
        <w:t xml:space="preserve">8 (49351) </w:t>
      </w:r>
      <w:r w:rsidRPr="00BE7E80">
        <w:rPr>
          <w:sz w:val="24"/>
          <w:szCs w:val="24"/>
        </w:rPr>
        <w:t xml:space="preserve">4-12-05. </w:t>
      </w:r>
      <w:r>
        <w:rPr>
          <w:sz w:val="24"/>
          <w:szCs w:val="24"/>
        </w:rPr>
        <w:t>Факс</w:t>
      </w:r>
      <w:r w:rsidRPr="003B7B51">
        <w:rPr>
          <w:sz w:val="24"/>
          <w:szCs w:val="24"/>
          <w:lang w:val="en-US"/>
        </w:rPr>
        <w:t xml:space="preserve">: </w:t>
      </w:r>
      <w:r w:rsidR="00307106" w:rsidRPr="00AA1F72">
        <w:rPr>
          <w:sz w:val="24"/>
          <w:szCs w:val="24"/>
          <w:lang w:val="en-US"/>
        </w:rPr>
        <w:t xml:space="preserve">8 (49351) </w:t>
      </w:r>
      <w:r w:rsidRPr="003B7B51">
        <w:rPr>
          <w:sz w:val="24"/>
          <w:szCs w:val="24"/>
          <w:lang w:val="en-US"/>
        </w:rPr>
        <w:t xml:space="preserve">4-16-15. </w:t>
      </w:r>
      <w:r>
        <w:rPr>
          <w:sz w:val="24"/>
          <w:szCs w:val="24"/>
          <w:lang w:val="en-US"/>
        </w:rPr>
        <w:t>E-mail:</w:t>
      </w:r>
      <w:r>
        <w:rPr>
          <w:b/>
          <w:sz w:val="22"/>
          <w:lang w:val="en-US"/>
        </w:rPr>
        <w:t xml:space="preserve"> </w:t>
      </w:r>
      <w:hyperlink r:id="rId7" w:history="1">
        <w:r w:rsidRPr="00307106">
          <w:rPr>
            <w:rStyle w:val="a3"/>
            <w:b/>
            <w:bCs/>
            <w:sz w:val="24"/>
            <w:szCs w:val="24"/>
            <w:lang w:val="en-US"/>
          </w:rPr>
          <w:t>admin@okrugshuya.ru</w:t>
        </w:r>
      </w:hyperlink>
    </w:p>
    <w:p w:rsidR="002C19D1" w:rsidRPr="006B0619" w:rsidRDefault="002C19D1" w:rsidP="002C19D1">
      <w:pPr>
        <w:jc w:val="center"/>
        <w:rPr>
          <w:b/>
          <w:bCs/>
          <w:sz w:val="24"/>
          <w:szCs w:val="24"/>
          <w:lang w:val="en-US"/>
        </w:rPr>
      </w:pPr>
      <w:r w:rsidRPr="00307106">
        <w:rPr>
          <w:b/>
          <w:bCs/>
          <w:sz w:val="24"/>
          <w:szCs w:val="24"/>
          <w:lang w:val="en-US"/>
        </w:rPr>
        <w:t>www</w:t>
      </w:r>
      <w:r w:rsidRPr="006B0619">
        <w:rPr>
          <w:b/>
          <w:bCs/>
          <w:sz w:val="24"/>
          <w:szCs w:val="24"/>
          <w:lang w:val="en-US"/>
        </w:rPr>
        <w:t xml:space="preserve">:// </w:t>
      </w:r>
      <w:hyperlink r:id="rId8" w:history="1">
        <w:r w:rsidRPr="00307106">
          <w:rPr>
            <w:rStyle w:val="a3"/>
            <w:b/>
            <w:bCs/>
            <w:sz w:val="24"/>
            <w:szCs w:val="24"/>
            <w:lang w:val="en-US"/>
          </w:rPr>
          <w:t>okrugshuya</w:t>
        </w:r>
        <w:r w:rsidRPr="006B0619">
          <w:rPr>
            <w:rStyle w:val="a3"/>
            <w:b/>
            <w:bCs/>
            <w:sz w:val="24"/>
            <w:szCs w:val="24"/>
            <w:lang w:val="en-US"/>
          </w:rPr>
          <w:t>.</w:t>
        </w:r>
        <w:r w:rsidRPr="00307106">
          <w:rPr>
            <w:rStyle w:val="a3"/>
            <w:b/>
            <w:bCs/>
            <w:sz w:val="24"/>
            <w:szCs w:val="24"/>
            <w:lang w:val="en-US"/>
          </w:rPr>
          <w:t>ru</w:t>
        </w:r>
      </w:hyperlink>
    </w:p>
    <w:p w:rsidR="002C19D1" w:rsidRPr="006B0619" w:rsidRDefault="002C19D1" w:rsidP="002C19D1">
      <w:pPr>
        <w:rPr>
          <w:b/>
          <w:bCs/>
          <w:lang w:val="en-US"/>
        </w:rPr>
      </w:pPr>
    </w:p>
    <w:p w:rsidR="00050CF2" w:rsidRPr="006B0619" w:rsidRDefault="00050CF2" w:rsidP="002C19D1">
      <w:pPr>
        <w:jc w:val="both"/>
        <w:rPr>
          <w:sz w:val="26"/>
          <w:szCs w:val="26"/>
          <w:lang w:val="en-US"/>
        </w:rPr>
      </w:pPr>
    </w:p>
    <w:p w:rsidR="00967D55" w:rsidRPr="006B0619" w:rsidRDefault="001C26EA" w:rsidP="002C19D1">
      <w:pPr>
        <w:jc w:val="both"/>
        <w:rPr>
          <w:b/>
          <w:sz w:val="20"/>
          <w:u w:val="single"/>
        </w:rPr>
      </w:pPr>
      <w:r w:rsidRPr="003710CA">
        <w:rPr>
          <w:b/>
          <w:sz w:val="20"/>
          <w:u w:val="single"/>
        </w:rPr>
        <w:t>от</w:t>
      </w:r>
      <w:r w:rsidRPr="006C1955">
        <w:rPr>
          <w:b/>
          <w:sz w:val="20"/>
          <w:u w:val="single"/>
          <w:lang w:val="en-US"/>
        </w:rPr>
        <w:t xml:space="preserve"> </w:t>
      </w:r>
      <w:r w:rsidR="008E582D" w:rsidRPr="006C1955">
        <w:rPr>
          <w:b/>
          <w:sz w:val="20"/>
          <w:u w:val="single"/>
          <w:lang w:val="en-US"/>
        </w:rPr>
        <w:t xml:space="preserve"> </w:t>
      </w:r>
      <w:r w:rsidR="006B0619" w:rsidRPr="006C1955">
        <w:rPr>
          <w:b/>
          <w:sz w:val="20"/>
          <w:u w:val="single"/>
          <w:lang w:val="en-US"/>
        </w:rPr>
        <w:t>20</w:t>
      </w:r>
      <w:r w:rsidR="00906875" w:rsidRPr="006C1955">
        <w:rPr>
          <w:b/>
          <w:sz w:val="20"/>
          <w:u w:val="single"/>
          <w:lang w:val="en-US"/>
        </w:rPr>
        <w:t>.</w:t>
      </w:r>
      <w:r w:rsidR="00F309B5" w:rsidRPr="006C1955">
        <w:rPr>
          <w:b/>
          <w:sz w:val="20"/>
          <w:u w:val="single"/>
          <w:lang w:val="en-US"/>
        </w:rPr>
        <w:t>0</w:t>
      </w:r>
      <w:r w:rsidR="00906875" w:rsidRPr="006C1955">
        <w:rPr>
          <w:b/>
          <w:sz w:val="20"/>
          <w:u w:val="single"/>
          <w:lang w:val="en-US"/>
        </w:rPr>
        <w:t>5</w:t>
      </w:r>
      <w:r w:rsidR="00BE7E80" w:rsidRPr="006C1955">
        <w:rPr>
          <w:b/>
          <w:sz w:val="20"/>
          <w:u w:val="single"/>
          <w:lang w:val="en-US"/>
        </w:rPr>
        <w:t>.2016</w:t>
      </w:r>
      <w:r w:rsidR="00BE7E80" w:rsidRPr="003710CA">
        <w:rPr>
          <w:b/>
          <w:sz w:val="20"/>
          <w:u w:val="single"/>
        </w:rPr>
        <w:t>г</w:t>
      </w:r>
      <w:r w:rsidR="00BE7E80" w:rsidRPr="006C1955">
        <w:rPr>
          <w:b/>
          <w:sz w:val="20"/>
          <w:u w:val="single"/>
          <w:lang w:val="en-US"/>
        </w:rPr>
        <w:t>.</w:t>
      </w:r>
      <w:r w:rsidR="001647FC" w:rsidRPr="006C1955">
        <w:rPr>
          <w:b/>
          <w:sz w:val="20"/>
          <w:u w:val="single"/>
          <w:lang w:val="en-US"/>
        </w:rPr>
        <w:t xml:space="preserve">  </w:t>
      </w:r>
      <w:r w:rsidR="008E582D" w:rsidRPr="00D41593">
        <w:rPr>
          <w:b/>
          <w:sz w:val="20"/>
          <w:u w:val="single"/>
        </w:rPr>
        <w:t>№</w:t>
      </w:r>
      <w:r w:rsidR="00E25F78" w:rsidRPr="00D41593">
        <w:rPr>
          <w:b/>
          <w:sz w:val="20"/>
          <w:u w:val="single"/>
        </w:rPr>
        <w:t xml:space="preserve">  </w:t>
      </w:r>
      <w:r w:rsidR="00906875" w:rsidRPr="00D41593">
        <w:rPr>
          <w:b/>
          <w:sz w:val="20"/>
          <w:u w:val="single"/>
        </w:rPr>
        <w:t>2</w:t>
      </w:r>
      <w:r w:rsidR="006B0619" w:rsidRPr="00D41593">
        <w:rPr>
          <w:b/>
          <w:sz w:val="20"/>
          <w:u w:val="single"/>
        </w:rPr>
        <w:t>2</w:t>
      </w:r>
      <w:r w:rsidR="006B0619">
        <w:rPr>
          <w:b/>
          <w:sz w:val="20"/>
          <w:u w:val="single"/>
        </w:rPr>
        <w:t>10</w:t>
      </w:r>
    </w:p>
    <w:p w:rsidR="002C19D1" w:rsidRPr="003710CA" w:rsidRDefault="00967D55" w:rsidP="002C19D1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на №</w:t>
      </w:r>
      <w:r w:rsidR="008E582D" w:rsidRPr="003710CA">
        <w:rPr>
          <w:b/>
          <w:sz w:val="20"/>
          <w:u w:val="single"/>
        </w:rPr>
        <w:t xml:space="preserve"> </w:t>
      </w:r>
      <w:r w:rsidR="006B0619">
        <w:rPr>
          <w:b/>
          <w:sz w:val="20"/>
          <w:u w:val="single"/>
        </w:rPr>
        <w:t>75</w:t>
      </w:r>
      <w:r w:rsidR="00103CCA">
        <w:rPr>
          <w:b/>
          <w:sz w:val="20"/>
          <w:u w:val="single"/>
        </w:rPr>
        <w:t xml:space="preserve"> от </w:t>
      </w:r>
      <w:r w:rsidR="006B0619">
        <w:rPr>
          <w:b/>
          <w:sz w:val="20"/>
          <w:u w:val="single"/>
        </w:rPr>
        <w:t>16</w:t>
      </w:r>
      <w:r w:rsidR="00103CCA">
        <w:rPr>
          <w:b/>
          <w:sz w:val="20"/>
          <w:u w:val="single"/>
        </w:rPr>
        <w:t>.05.2016г.</w:t>
      </w:r>
      <w:r w:rsidR="008E582D" w:rsidRPr="003710CA">
        <w:rPr>
          <w:b/>
          <w:sz w:val="20"/>
          <w:u w:val="single"/>
        </w:rPr>
        <w:t xml:space="preserve"> </w:t>
      </w:r>
    </w:p>
    <w:p w:rsidR="001647FC" w:rsidRPr="003710CA" w:rsidRDefault="001647FC" w:rsidP="002C19D1">
      <w:pPr>
        <w:jc w:val="both"/>
        <w:rPr>
          <w:b/>
          <w:sz w:val="20"/>
          <w:u w:val="single"/>
        </w:rPr>
      </w:pPr>
    </w:p>
    <w:p w:rsidR="005B00B7" w:rsidRDefault="001704F9" w:rsidP="002C19D1">
      <w:pPr>
        <w:jc w:val="right"/>
      </w:pPr>
      <w:r w:rsidRPr="001704F9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2.5pt;margin-top:6.65pt;width:277.2pt;height:74pt;z-index:251660288;mso-width-relative:margin;mso-height-relative:margin" stroked="f">
            <v:textbox style="mso-next-textbox:#_x0000_s1026">
              <w:txbxContent>
                <w:p w:rsidR="00EF1F24" w:rsidRDefault="00DF3545" w:rsidP="006B06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сполнительному директору</w:t>
                  </w:r>
                  <w:r w:rsidR="00906875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B0619">
                    <w:rPr>
                      <w:b/>
                      <w:sz w:val="26"/>
                      <w:szCs w:val="26"/>
                    </w:rPr>
                    <w:t>Союза городов Центра и Северо-Запада России</w:t>
                  </w:r>
                  <w:r w:rsidR="00DC4C88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EB6BB5" w:rsidRPr="00C832F9" w:rsidRDefault="00F31D8B" w:rsidP="00C671C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</w:t>
                  </w:r>
                  <w:r w:rsidR="00DF3545">
                    <w:rPr>
                      <w:b/>
                      <w:sz w:val="26"/>
                      <w:szCs w:val="26"/>
                    </w:rPr>
                    <w:t xml:space="preserve">.А. </w:t>
                  </w:r>
                  <w:r>
                    <w:rPr>
                      <w:b/>
                      <w:sz w:val="26"/>
                      <w:szCs w:val="26"/>
                    </w:rPr>
                    <w:t>Васильеву</w:t>
                  </w:r>
                </w:p>
                <w:p w:rsidR="00EF1F24" w:rsidRDefault="00EF1F24"/>
              </w:txbxContent>
            </v:textbox>
          </v:shape>
        </w:pict>
      </w:r>
    </w:p>
    <w:p w:rsidR="002C19D1" w:rsidRDefault="002C19D1" w:rsidP="002C19D1">
      <w:pPr>
        <w:jc w:val="right"/>
      </w:pPr>
      <w:r>
        <w:t xml:space="preserve"> </w:t>
      </w:r>
    </w:p>
    <w:p w:rsidR="002C19D1" w:rsidRPr="00C832F9" w:rsidRDefault="002C19D1" w:rsidP="002A1529">
      <w:pPr>
        <w:jc w:val="center"/>
        <w:rPr>
          <w:b/>
          <w:sz w:val="26"/>
          <w:szCs w:val="26"/>
        </w:rPr>
      </w:pPr>
    </w:p>
    <w:p w:rsidR="000C6005" w:rsidRDefault="000C6005" w:rsidP="00D52C0F">
      <w:pPr>
        <w:rPr>
          <w:sz w:val="24"/>
          <w:szCs w:val="24"/>
        </w:rPr>
      </w:pPr>
    </w:p>
    <w:p w:rsidR="00482F34" w:rsidRDefault="00482F34" w:rsidP="00200EB9">
      <w:pPr>
        <w:rPr>
          <w:sz w:val="20"/>
        </w:rPr>
      </w:pPr>
    </w:p>
    <w:p w:rsidR="00C212E2" w:rsidRPr="00F04A25" w:rsidRDefault="00200EB9" w:rsidP="00200EB9">
      <w:pPr>
        <w:rPr>
          <w:sz w:val="20"/>
        </w:rPr>
      </w:pPr>
      <w:r w:rsidRPr="00F04A25">
        <w:rPr>
          <w:sz w:val="20"/>
        </w:rPr>
        <w:t xml:space="preserve"> </w:t>
      </w:r>
    </w:p>
    <w:p w:rsidR="00D52C0F" w:rsidRDefault="00D52C0F" w:rsidP="002C19D1">
      <w:pPr>
        <w:jc w:val="center"/>
        <w:rPr>
          <w:sz w:val="26"/>
          <w:szCs w:val="26"/>
        </w:rPr>
      </w:pPr>
    </w:p>
    <w:p w:rsidR="009410C7" w:rsidRDefault="009410C7" w:rsidP="002C19D1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D41593">
        <w:rPr>
          <w:sz w:val="26"/>
          <w:szCs w:val="26"/>
        </w:rPr>
        <w:t>ый</w:t>
      </w:r>
      <w:r w:rsidR="004C0A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41593">
        <w:rPr>
          <w:sz w:val="26"/>
          <w:szCs w:val="26"/>
        </w:rPr>
        <w:t>Александр Анатольевич</w:t>
      </w:r>
      <w:r>
        <w:rPr>
          <w:sz w:val="26"/>
          <w:szCs w:val="26"/>
        </w:rPr>
        <w:t xml:space="preserve">! </w:t>
      </w:r>
      <w:r w:rsidR="00D41593">
        <w:rPr>
          <w:sz w:val="26"/>
          <w:szCs w:val="26"/>
        </w:rPr>
        <w:t xml:space="preserve"> </w:t>
      </w:r>
    </w:p>
    <w:p w:rsidR="009410C7" w:rsidRDefault="009410C7" w:rsidP="002C19D1">
      <w:pPr>
        <w:jc w:val="center"/>
        <w:rPr>
          <w:sz w:val="26"/>
          <w:szCs w:val="26"/>
        </w:rPr>
      </w:pPr>
    </w:p>
    <w:p w:rsidR="00103CCA" w:rsidRDefault="00474CE2" w:rsidP="00AB04F3">
      <w:pPr>
        <w:spacing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41593">
        <w:rPr>
          <w:sz w:val="26"/>
          <w:szCs w:val="26"/>
        </w:rPr>
        <w:t>В ответ на письмо н</w:t>
      </w:r>
      <w:r w:rsidR="008061F5">
        <w:rPr>
          <w:sz w:val="26"/>
          <w:szCs w:val="26"/>
        </w:rPr>
        <w:t>аправля</w:t>
      </w:r>
      <w:r w:rsidR="00967D55">
        <w:rPr>
          <w:sz w:val="26"/>
          <w:szCs w:val="26"/>
        </w:rPr>
        <w:t xml:space="preserve">ем на Ваш адрес </w:t>
      </w:r>
      <w:r w:rsidR="00AB04F3">
        <w:rPr>
          <w:sz w:val="26"/>
          <w:szCs w:val="26"/>
        </w:rPr>
        <w:t>х</w:t>
      </w:r>
      <w:r w:rsidR="002637BD">
        <w:rPr>
          <w:sz w:val="26"/>
          <w:szCs w:val="26"/>
        </w:rPr>
        <w:t>арактеристик</w:t>
      </w:r>
      <w:r w:rsidR="00AB04F3">
        <w:rPr>
          <w:sz w:val="26"/>
          <w:szCs w:val="26"/>
        </w:rPr>
        <w:t>у</w:t>
      </w:r>
      <w:r w:rsidR="002637BD">
        <w:rPr>
          <w:sz w:val="26"/>
          <w:szCs w:val="26"/>
        </w:rPr>
        <w:t xml:space="preserve"> транспортно-эксплуатационного состояния и содержания</w:t>
      </w:r>
      <w:r w:rsidR="000741BF">
        <w:rPr>
          <w:sz w:val="26"/>
          <w:szCs w:val="26"/>
        </w:rPr>
        <w:t xml:space="preserve"> автомобильных дорог общего пользования муниципального образования городской округ Шуя</w:t>
      </w:r>
      <w:r w:rsidR="00AB04F3">
        <w:rPr>
          <w:sz w:val="26"/>
          <w:szCs w:val="26"/>
        </w:rPr>
        <w:t xml:space="preserve"> ( прилагается).</w:t>
      </w:r>
    </w:p>
    <w:p w:rsidR="0086353A" w:rsidRDefault="0086353A" w:rsidP="000741BF">
      <w:pPr>
        <w:spacing w:line="380" w:lineRule="exact"/>
        <w:jc w:val="center"/>
        <w:rPr>
          <w:sz w:val="26"/>
          <w:szCs w:val="26"/>
        </w:rPr>
      </w:pPr>
    </w:p>
    <w:p w:rsidR="0086353A" w:rsidRDefault="0086353A" w:rsidP="002B6D37">
      <w:pPr>
        <w:spacing w:line="380" w:lineRule="exact"/>
        <w:jc w:val="both"/>
        <w:rPr>
          <w:sz w:val="26"/>
          <w:szCs w:val="26"/>
        </w:rPr>
      </w:pPr>
    </w:p>
    <w:p w:rsidR="00103CCA" w:rsidRDefault="00103CCA" w:rsidP="002B6D37">
      <w:pPr>
        <w:spacing w:line="380" w:lineRule="exact"/>
        <w:jc w:val="both"/>
        <w:rPr>
          <w:sz w:val="26"/>
          <w:szCs w:val="26"/>
        </w:rPr>
      </w:pPr>
    </w:p>
    <w:p w:rsidR="00327D45" w:rsidRDefault="00327D45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И.о. зам. </w:t>
      </w:r>
      <w:r w:rsidR="001B735B" w:rsidRPr="00DA127F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1B735B" w:rsidRPr="00DA12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дминистрации </w:t>
      </w:r>
    </w:p>
    <w:p w:rsidR="00501F0B" w:rsidRDefault="00327D45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C832F9" w:rsidRPr="00DA127F">
        <w:rPr>
          <w:b/>
          <w:sz w:val="26"/>
          <w:szCs w:val="26"/>
        </w:rPr>
        <w:t>г</w:t>
      </w:r>
      <w:r w:rsidR="001B735B" w:rsidRPr="00DA127F">
        <w:rPr>
          <w:b/>
          <w:sz w:val="26"/>
          <w:szCs w:val="26"/>
        </w:rPr>
        <w:t xml:space="preserve">ородского округа Шуя  </w:t>
      </w:r>
      <w:r w:rsidR="0093259F" w:rsidRPr="00DA127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</w:t>
      </w:r>
      <w:r w:rsidR="0093259F" w:rsidRPr="00DA127F">
        <w:rPr>
          <w:b/>
          <w:sz w:val="26"/>
          <w:szCs w:val="26"/>
        </w:rPr>
        <w:t xml:space="preserve">                             </w:t>
      </w:r>
      <w:r w:rsidR="001B735B" w:rsidRPr="00DA127F">
        <w:rPr>
          <w:b/>
          <w:sz w:val="26"/>
          <w:szCs w:val="26"/>
        </w:rPr>
        <w:t xml:space="preserve">           </w:t>
      </w:r>
      <w:r w:rsidR="00C832F9" w:rsidRPr="00DA127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А.А. Васильев</w:t>
      </w: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CA3118" w:rsidRDefault="00CA3118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Default="00AB04F3" w:rsidP="002B6D37">
      <w:pPr>
        <w:tabs>
          <w:tab w:val="left" w:pos="360"/>
        </w:tabs>
        <w:spacing w:line="340" w:lineRule="exact"/>
        <w:jc w:val="both"/>
        <w:rPr>
          <w:b/>
          <w:sz w:val="26"/>
          <w:szCs w:val="26"/>
        </w:rPr>
      </w:pPr>
    </w:p>
    <w:p w:rsidR="00AB04F3" w:rsidRPr="00CA3118" w:rsidRDefault="00AB04F3" w:rsidP="00CA3118">
      <w:pPr>
        <w:tabs>
          <w:tab w:val="left" w:pos="360"/>
        </w:tabs>
        <w:jc w:val="center"/>
        <w:rPr>
          <w:b/>
          <w:sz w:val="24"/>
          <w:szCs w:val="24"/>
        </w:rPr>
      </w:pPr>
      <w:r w:rsidRPr="00CA3118">
        <w:rPr>
          <w:b/>
          <w:sz w:val="24"/>
          <w:szCs w:val="24"/>
        </w:rPr>
        <w:t xml:space="preserve">Характеристика </w:t>
      </w:r>
    </w:p>
    <w:p w:rsidR="00AB04F3" w:rsidRPr="00CA3118" w:rsidRDefault="00AB04F3" w:rsidP="00CA3118">
      <w:pPr>
        <w:tabs>
          <w:tab w:val="left" w:pos="360"/>
        </w:tabs>
        <w:jc w:val="center"/>
        <w:rPr>
          <w:sz w:val="24"/>
          <w:szCs w:val="24"/>
        </w:rPr>
      </w:pPr>
      <w:r w:rsidRPr="00CA3118">
        <w:rPr>
          <w:sz w:val="24"/>
          <w:szCs w:val="24"/>
        </w:rPr>
        <w:t>транспортно-эксплуатационного состояния и содержания автомобильных дорог общего пользования муниципального образования городской округ Шуя</w:t>
      </w:r>
    </w:p>
    <w:p w:rsidR="00AB04F3" w:rsidRDefault="00AB04F3" w:rsidP="00AB04F3">
      <w:pPr>
        <w:tabs>
          <w:tab w:val="left" w:pos="360"/>
        </w:tabs>
        <w:spacing w:line="340" w:lineRule="exact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17"/>
        <w:gridCol w:w="3011"/>
        <w:gridCol w:w="1914"/>
        <w:gridCol w:w="1914"/>
        <w:gridCol w:w="1914"/>
      </w:tblGrid>
      <w:tr w:rsidR="00086B1A" w:rsidRPr="00CF7FF8" w:rsidTr="001634DA">
        <w:tc>
          <w:tcPr>
            <w:tcW w:w="817" w:type="dxa"/>
          </w:tcPr>
          <w:p w:rsidR="00086B1A" w:rsidRPr="00CF7FF8" w:rsidRDefault="00086B1A" w:rsidP="00AB04F3">
            <w:pPr>
              <w:tabs>
                <w:tab w:val="left" w:pos="360"/>
              </w:tabs>
              <w:spacing w:line="340" w:lineRule="exact"/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086B1A" w:rsidRPr="00CF7FF8" w:rsidRDefault="00086B1A" w:rsidP="00AB04F3">
            <w:pPr>
              <w:tabs>
                <w:tab w:val="left" w:pos="360"/>
              </w:tabs>
              <w:spacing w:line="340" w:lineRule="exact"/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086B1A" w:rsidRPr="00CF7FF8" w:rsidRDefault="00086B1A" w:rsidP="00AB04F3">
            <w:pPr>
              <w:tabs>
                <w:tab w:val="left" w:pos="360"/>
              </w:tabs>
              <w:spacing w:line="340" w:lineRule="exact"/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Ед.</w:t>
            </w:r>
            <w:r w:rsidR="00CF7FF8" w:rsidRPr="00CF7FF8">
              <w:rPr>
                <w:sz w:val="24"/>
                <w:szCs w:val="24"/>
              </w:rPr>
              <w:t xml:space="preserve"> </w:t>
            </w:r>
            <w:r w:rsidRPr="00CF7FF8">
              <w:rPr>
                <w:sz w:val="24"/>
                <w:szCs w:val="24"/>
              </w:rPr>
              <w:t>измерения</w:t>
            </w:r>
          </w:p>
        </w:tc>
        <w:tc>
          <w:tcPr>
            <w:tcW w:w="3828" w:type="dxa"/>
            <w:gridSpan w:val="2"/>
          </w:tcPr>
          <w:p w:rsidR="00086B1A" w:rsidRPr="00CF7FF8" w:rsidRDefault="00086B1A" w:rsidP="00AB04F3">
            <w:pPr>
              <w:tabs>
                <w:tab w:val="left" w:pos="360"/>
              </w:tabs>
              <w:spacing w:line="340" w:lineRule="exact"/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Количество</w:t>
            </w:r>
          </w:p>
        </w:tc>
      </w:tr>
      <w:tr w:rsidR="00FE33FE" w:rsidRPr="00CF7FF8" w:rsidTr="004E08D4">
        <w:tc>
          <w:tcPr>
            <w:tcW w:w="817" w:type="dxa"/>
          </w:tcPr>
          <w:p w:rsidR="00FE33FE" w:rsidRPr="00CF7FF8" w:rsidRDefault="00FE33FE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FE33FE" w:rsidRPr="00CF7FF8" w:rsidRDefault="00FE33FE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Общая протяженность автомобильных дорог</w:t>
            </w:r>
          </w:p>
        </w:tc>
        <w:tc>
          <w:tcPr>
            <w:tcW w:w="1914" w:type="dxa"/>
          </w:tcPr>
          <w:p w:rsidR="00FE33FE" w:rsidRPr="00CF7FF8" w:rsidRDefault="00FE33FE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3828" w:type="dxa"/>
            <w:gridSpan w:val="2"/>
          </w:tcPr>
          <w:p w:rsidR="00FE33FE" w:rsidRPr="00CF7FF8" w:rsidRDefault="00FE33FE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6</w:t>
            </w:r>
          </w:p>
        </w:tc>
      </w:tr>
      <w:tr w:rsidR="00FE33FE" w:rsidRPr="00CF7FF8" w:rsidTr="00E57A8C">
        <w:tc>
          <w:tcPr>
            <w:tcW w:w="817" w:type="dxa"/>
          </w:tcPr>
          <w:p w:rsidR="00FE33FE" w:rsidRPr="00CF7FF8" w:rsidRDefault="00FE33FE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1.1.</w:t>
            </w:r>
          </w:p>
        </w:tc>
        <w:tc>
          <w:tcPr>
            <w:tcW w:w="3011" w:type="dxa"/>
          </w:tcPr>
          <w:p w:rsidR="00FE33FE" w:rsidRPr="00CF7FF8" w:rsidRDefault="00FE33FE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 xml:space="preserve"> С усовершенствованным покрытием</w:t>
            </w:r>
          </w:p>
        </w:tc>
        <w:tc>
          <w:tcPr>
            <w:tcW w:w="1914" w:type="dxa"/>
          </w:tcPr>
          <w:p w:rsidR="00FE33FE" w:rsidRPr="00CF7FF8" w:rsidRDefault="00970D52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3828" w:type="dxa"/>
            <w:gridSpan w:val="2"/>
          </w:tcPr>
          <w:p w:rsidR="00FE33FE" w:rsidRPr="00CF7FF8" w:rsidRDefault="00FE33FE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</w:tr>
      <w:tr w:rsidR="00A70841" w:rsidRPr="00CF7FF8" w:rsidTr="00D663EA">
        <w:tc>
          <w:tcPr>
            <w:tcW w:w="817" w:type="dxa"/>
          </w:tcPr>
          <w:p w:rsidR="00A70841" w:rsidRPr="00CF7FF8" w:rsidRDefault="00A7084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1.2.</w:t>
            </w:r>
          </w:p>
        </w:tc>
        <w:tc>
          <w:tcPr>
            <w:tcW w:w="3011" w:type="dxa"/>
          </w:tcPr>
          <w:p w:rsidR="00A70841" w:rsidRPr="00CF7FF8" w:rsidRDefault="00A7084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унтовым покрытием</w:t>
            </w:r>
          </w:p>
        </w:tc>
        <w:tc>
          <w:tcPr>
            <w:tcW w:w="1914" w:type="dxa"/>
          </w:tcPr>
          <w:p w:rsidR="00A70841" w:rsidRPr="00CF7FF8" w:rsidRDefault="00A7084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3828" w:type="dxa"/>
            <w:gridSpan w:val="2"/>
          </w:tcPr>
          <w:p w:rsidR="00A70841" w:rsidRPr="00CF7FF8" w:rsidRDefault="00A70841" w:rsidP="00516E4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</w:tr>
      <w:tr w:rsidR="00A70841" w:rsidRPr="00CF7FF8" w:rsidTr="00ED457A">
        <w:tc>
          <w:tcPr>
            <w:tcW w:w="817" w:type="dxa"/>
          </w:tcPr>
          <w:p w:rsidR="00A70841" w:rsidRPr="00CF7FF8" w:rsidRDefault="00A7084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A70841" w:rsidRPr="00CF7FF8" w:rsidRDefault="00A7084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автомобильных дорог</w:t>
            </w:r>
          </w:p>
        </w:tc>
        <w:tc>
          <w:tcPr>
            <w:tcW w:w="1914" w:type="dxa"/>
          </w:tcPr>
          <w:p w:rsidR="00A70841" w:rsidRPr="00CF7FF8" w:rsidRDefault="00A70841" w:rsidP="004904B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3828" w:type="dxa"/>
            <w:gridSpan w:val="2"/>
          </w:tcPr>
          <w:p w:rsidR="00A70841" w:rsidRPr="00CF7FF8" w:rsidRDefault="00A7084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324</w:t>
            </w:r>
          </w:p>
        </w:tc>
      </w:tr>
      <w:tr w:rsidR="00A70841" w:rsidRPr="00CF7FF8" w:rsidTr="002D1B1B">
        <w:tc>
          <w:tcPr>
            <w:tcW w:w="817" w:type="dxa"/>
          </w:tcPr>
          <w:p w:rsidR="00A70841" w:rsidRPr="00CF7FF8" w:rsidRDefault="00A7084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A70841" w:rsidRPr="00CF7FF8" w:rsidRDefault="00A70841" w:rsidP="004904B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ротуаров</w:t>
            </w:r>
          </w:p>
        </w:tc>
        <w:tc>
          <w:tcPr>
            <w:tcW w:w="1914" w:type="dxa"/>
          </w:tcPr>
          <w:p w:rsidR="00A70841" w:rsidRPr="00CF7FF8" w:rsidRDefault="00A70841" w:rsidP="004904B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м </w:t>
            </w:r>
          </w:p>
        </w:tc>
        <w:tc>
          <w:tcPr>
            <w:tcW w:w="3828" w:type="dxa"/>
            <w:gridSpan w:val="2"/>
          </w:tcPr>
          <w:p w:rsidR="00A70841" w:rsidRPr="00CF7FF8" w:rsidRDefault="00A70841" w:rsidP="00516E4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6</w:t>
            </w:r>
          </w:p>
        </w:tc>
      </w:tr>
      <w:tr w:rsidR="00A70841" w:rsidRPr="00CF7FF8" w:rsidTr="00C8030B">
        <w:tc>
          <w:tcPr>
            <w:tcW w:w="817" w:type="dxa"/>
          </w:tcPr>
          <w:p w:rsidR="00A70841" w:rsidRPr="00CF7FF8" w:rsidRDefault="00A7084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3.1.</w:t>
            </w:r>
          </w:p>
        </w:tc>
        <w:tc>
          <w:tcPr>
            <w:tcW w:w="3011" w:type="dxa"/>
          </w:tcPr>
          <w:p w:rsidR="00A70841" w:rsidRPr="00CF7FF8" w:rsidRDefault="00A7084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 мощением</w:t>
            </w:r>
          </w:p>
        </w:tc>
        <w:tc>
          <w:tcPr>
            <w:tcW w:w="1914" w:type="dxa"/>
          </w:tcPr>
          <w:p w:rsidR="00A70841" w:rsidRPr="00CF7FF8" w:rsidRDefault="00A70841" w:rsidP="00A7084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3828" w:type="dxa"/>
            <w:gridSpan w:val="2"/>
          </w:tcPr>
          <w:p w:rsidR="00A70841" w:rsidRPr="00CF7FF8" w:rsidRDefault="00A70841" w:rsidP="00516E4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</w:t>
            </w:r>
          </w:p>
        </w:tc>
      </w:tr>
      <w:tr w:rsidR="004F2DEF" w:rsidRPr="00CF7FF8" w:rsidTr="004F2DEF">
        <w:tc>
          <w:tcPr>
            <w:tcW w:w="817" w:type="dxa"/>
          </w:tcPr>
          <w:p w:rsidR="004F2DEF" w:rsidRPr="00CF7FF8" w:rsidRDefault="00086B1A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F7FF8">
              <w:rPr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4F2DEF" w:rsidRPr="00CF7FF8" w:rsidRDefault="00516E47" w:rsidP="0054566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r w:rsidR="00545664">
              <w:rPr>
                <w:sz w:val="24"/>
                <w:szCs w:val="24"/>
              </w:rPr>
              <w:t>1 кв. м в рамках содержания дорог (восстановление асфальто</w:t>
            </w:r>
            <w:r w:rsidR="00E1653C">
              <w:rPr>
                <w:sz w:val="24"/>
                <w:szCs w:val="24"/>
              </w:rPr>
              <w:t>-</w:t>
            </w:r>
            <w:r w:rsidR="00545664">
              <w:rPr>
                <w:sz w:val="24"/>
                <w:szCs w:val="24"/>
              </w:rPr>
              <w:t xml:space="preserve">бетонного </w:t>
            </w:r>
            <w:r w:rsidR="00DA704A">
              <w:rPr>
                <w:sz w:val="24"/>
                <w:szCs w:val="24"/>
              </w:rPr>
              <w:t>покрытия автомобильных дорог)</w:t>
            </w:r>
          </w:p>
        </w:tc>
        <w:tc>
          <w:tcPr>
            <w:tcW w:w="1914" w:type="dxa"/>
          </w:tcPr>
          <w:p w:rsidR="004F2DEF" w:rsidRPr="00CF7FF8" w:rsidRDefault="00DA704A" w:rsidP="00DA704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. </w:t>
            </w:r>
          </w:p>
        </w:tc>
        <w:tc>
          <w:tcPr>
            <w:tcW w:w="1914" w:type="dxa"/>
          </w:tcPr>
          <w:p w:rsidR="00BA684A" w:rsidRPr="00BA684A" w:rsidRDefault="00BA684A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  <w:u w:val="single"/>
              </w:rPr>
            </w:pPr>
            <w:r w:rsidRPr="00BA684A">
              <w:rPr>
                <w:sz w:val="24"/>
                <w:szCs w:val="24"/>
                <w:u w:val="single"/>
              </w:rPr>
              <w:t>2015</w:t>
            </w:r>
            <w:r>
              <w:rPr>
                <w:sz w:val="24"/>
                <w:szCs w:val="24"/>
                <w:u w:val="single"/>
              </w:rPr>
              <w:t>г.</w:t>
            </w:r>
          </w:p>
          <w:p w:rsidR="004F2DEF" w:rsidRPr="00CF7FF8" w:rsidRDefault="00BA684A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914" w:type="dxa"/>
          </w:tcPr>
          <w:p w:rsidR="00BA684A" w:rsidRPr="00E1653C" w:rsidRDefault="00BA684A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  <w:u w:val="single"/>
              </w:rPr>
            </w:pPr>
            <w:r w:rsidRPr="00E1653C">
              <w:rPr>
                <w:sz w:val="24"/>
                <w:szCs w:val="24"/>
                <w:u w:val="single"/>
              </w:rPr>
              <w:t>2016</w:t>
            </w:r>
            <w:r w:rsidR="00E1653C" w:rsidRPr="00E1653C">
              <w:rPr>
                <w:sz w:val="24"/>
                <w:szCs w:val="24"/>
                <w:u w:val="single"/>
              </w:rPr>
              <w:t>г.</w:t>
            </w:r>
          </w:p>
          <w:p w:rsidR="004F2DEF" w:rsidRPr="00CF7FF8" w:rsidRDefault="00BA684A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086B1A" w:rsidRPr="00462814" w:rsidTr="004F2DEF">
        <w:tc>
          <w:tcPr>
            <w:tcW w:w="817" w:type="dxa"/>
          </w:tcPr>
          <w:p w:rsidR="00086B1A" w:rsidRPr="00462814" w:rsidRDefault="00E1653C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6281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11" w:type="dxa"/>
          </w:tcPr>
          <w:p w:rsidR="00086B1A" w:rsidRPr="00462814" w:rsidRDefault="00E1653C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62814">
              <w:rPr>
                <w:sz w:val="24"/>
                <w:szCs w:val="24"/>
              </w:rPr>
              <w:t>Стоимость 1 кв. м в рамках ремонта дорог</w:t>
            </w:r>
          </w:p>
        </w:tc>
        <w:tc>
          <w:tcPr>
            <w:tcW w:w="1914" w:type="dxa"/>
          </w:tcPr>
          <w:p w:rsidR="00086B1A" w:rsidRPr="00462814" w:rsidRDefault="001C6F16" w:rsidP="001C6F1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914" w:type="dxa"/>
          </w:tcPr>
          <w:p w:rsidR="00086B1A" w:rsidRPr="00462814" w:rsidRDefault="00462814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62814">
              <w:rPr>
                <w:sz w:val="24"/>
                <w:szCs w:val="24"/>
              </w:rPr>
              <w:t>1214,0</w:t>
            </w:r>
          </w:p>
        </w:tc>
        <w:tc>
          <w:tcPr>
            <w:tcW w:w="1914" w:type="dxa"/>
          </w:tcPr>
          <w:p w:rsidR="00086B1A" w:rsidRPr="00462814" w:rsidRDefault="00462814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462814">
              <w:rPr>
                <w:sz w:val="24"/>
                <w:szCs w:val="24"/>
              </w:rPr>
              <w:t>1279,0</w:t>
            </w:r>
          </w:p>
        </w:tc>
      </w:tr>
      <w:tr w:rsidR="00086B1A" w:rsidRPr="00462814" w:rsidTr="004F2DEF">
        <w:tc>
          <w:tcPr>
            <w:tcW w:w="817" w:type="dxa"/>
          </w:tcPr>
          <w:p w:rsidR="00086B1A" w:rsidRPr="00462814" w:rsidRDefault="00462814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11" w:type="dxa"/>
          </w:tcPr>
          <w:p w:rsidR="00086B1A" w:rsidRPr="00462814" w:rsidRDefault="00462814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</w:t>
            </w:r>
            <w:r w:rsidR="002871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дусмотренные в бюджете на:</w:t>
            </w:r>
          </w:p>
        </w:tc>
        <w:tc>
          <w:tcPr>
            <w:tcW w:w="1914" w:type="dxa"/>
          </w:tcPr>
          <w:p w:rsidR="00086B1A" w:rsidRPr="00462814" w:rsidRDefault="00AE0C97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914" w:type="dxa"/>
          </w:tcPr>
          <w:p w:rsidR="00086B1A" w:rsidRPr="00462814" w:rsidRDefault="00AE0C97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914" w:type="dxa"/>
          </w:tcPr>
          <w:p w:rsidR="00086B1A" w:rsidRPr="00462814" w:rsidRDefault="00AE0C97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670D9" w:rsidRPr="00462814" w:rsidTr="004F2DEF">
        <w:tc>
          <w:tcPr>
            <w:tcW w:w="817" w:type="dxa"/>
          </w:tcPr>
          <w:p w:rsidR="002670D9" w:rsidRPr="00462814" w:rsidRDefault="002670D9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011" w:type="dxa"/>
          </w:tcPr>
          <w:p w:rsidR="002670D9" w:rsidRPr="00462814" w:rsidRDefault="002670D9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914" w:type="dxa"/>
          </w:tcPr>
          <w:p w:rsidR="002670D9" w:rsidRDefault="002670D9" w:rsidP="006A6D42">
            <w:pPr>
              <w:jc w:val="center"/>
            </w:pPr>
            <w:r w:rsidRPr="004B6FD3">
              <w:rPr>
                <w:sz w:val="24"/>
                <w:szCs w:val="24"/>
              </w:rPr>
              <w:t>Тыс.руб.</w:t>
            </w:r>
          </w:p>
        </w:tc>
        <w:tc>
          <w:tcPr>
            <w:tcW w:w="1914" w:type="dxa"/>
          </w:tcPr>
          <w:p w:rsidR="002670D9" w:rsidRPr="00462814" w:rsidRDefault="006A6D42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7,2</w:t>
            </w:r>
          </w:p>
        </w:tc>
        <w:tc>
          <w:tcPr>
            <w:tcW w:w="1914" w:type="dxa"/>
          </w:tcPr>
          <w:p w:rsidR="002670D9" w:rsidRPr="00462814" w:rsidRDefault="006A6D42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8,9</w:t>
            </w:r>
          </w:p>
        </w:tc>
      </w:tr>
      <w:tr w:rsidR="002670D9" w:rsidRPr="00462814" w:rsidTr="004F2DEF">
        <w:tc>
          <w:tcPr>
            <w:tcW w:w="817" w:type="dxa"/>
          </w:tcPr>
          <w:p w:rsidR="002670D9" w:rsidRPr="00462814" w:rsidRDefault="002670D9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011" w:type="dxa"/>
          </w:tcPr>
          <w:p w:rsidR="002670D9" w:rsidRPr="00462814" w:rsidRDefault="002670D9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г</w:t>
            </w:r>
          </w:p>
        </w:tc>
        <w:tc>
          <w:tcPr>
            <w:tcW w:w="1914" w:type="dxa"/>
          </w:tcPr>
          <w:p w:rsidR="002670D9" w:rsidRDefault="002670D9" w:rsidP="006A6D42">
            <w:pPr>
              <w:jc w:val="center"/>
            </w:pPr>
            <w:r w:rsidRPr="004B6FD3">
              <w:rPr>
                <w:sz w:val="24"/>
                <w:szCs w:val="24"/>
              </w:rPr>
              <w:t>Тыс.руб.</w:t>
            </w:r>
          </w:p>
        </w:tc>
        <w:tc>
          <w:tcPr>
            <w:tcW w:w="1914" w:type="dxa"/>
          </w:tcPr>
          <w:p w:rsidR="002670D9" w:rsidRPr="00462814" w:rsidRDefault="006A6D42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6,8</w:t>
            </w:r>
          </w:p>
        </w:tc>
        <w:tc>
          <w:tcPr>
            <w:tcW w:w="1914" w:type="dxa"/>
          </w:tcPr>
          <w:p w:rsidR="002670D9" w:rsidRPr="00462814" w:rsidRDefault="006A6D42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84,1</w:t>
            </w:r>
          </w:p>
        </w:tc>
      </w:tr>
      <w:tr w:rsidR="002670D9" w:rsidRPr="00462814" w:rsidTr="004F2DEF">
        <w:tc>
          <w:tcPr>
            <w:tcW w:w="817" w:type="dxa"/>
          </w:tcPr>
          <w:p w:rsidR="002670D9" w:rsidRPr="00462814" w:rsidRDefault="002670D9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011" w:type="dxa"/>
          </w:tcPr>
          <w:p w:rsidR="002670D9" w:rsidRPr="00462814" w:rsidRDefault="002670D9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дорог</w:t>
            </w:r>
          </w:p>
        </w:tc>
        <w:tc>
          <w:tcPr>
            <w:tcW w:w="1914" w:type="dxa"/>
          </w:tcPr>
          <w:p w:rsidR="002670D9" w:rsidRDefault="002670D9" w:rsidP="006A6D42">
            <w:pPr>
              <w:jc w:val="center"/>
            </w:pPr>
            <w:r w:rsidRPr="004B6FD3">
              <w:rPr>
                <w:sz w:val="24"/>
                <w:szCs w:val="24"/>
              </w:rPr>
              <w:t>Тыс.руб.</w:t>
            </w:r>
          </w:p>
        </w:tc>
        <w:tc>
          <w:tcPr>
            <w:tcW w:w="1914" w:type="dxa"/>
          </w:tcPr>
          <w:p w:rsidR="002670D9" w:rsidRPr="00462814" w:rsidRDefault="006A6D42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670D9" w:rsidRPr="00462814" w:rsidRDefault="006A6D42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70D9" w:rsidRPr="00462814" w:rsidTr="004F2DEF">
        <w:tc>
          <w:tcPr>
            <w:tcW w:w="817" w:type="dxa"/>
          </w:tcPr>
          <w:p w:rsidR="002670D9" w:rsidRPr="00462814" w:rsidRDefault="002670D9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3011" w:type="dxa"/>
          </w:tcPr>
          <w:p w:rsidR="002670D9" w:rsidRPr="00462814" w:rsidRDefault="002670D9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рог</w:t>
            </w:r>
          </w:p>
        </w:tc>
        <w:tc>
          <w:tcPr>
            <w:tcW w:w="1914" w:type="dxa"/>
          </w:tcPr>
          <w:p w:rsidR="002670D9" w:rsidRDefault="002670D9" w:rsidP="006A6D42">
            <w:pPr>
              <w:jc w:val="center"/>
            </w:pPr>
            <w:r w:rsidRPr="004B6FD3">
              <w:rPr>
                <w:sz w:val="24"/>
                <w:szCs w:val="24"/>
              </w:rPr>
              <w:t>Тыс.руб.</w:t>
            </w:r>
          </w:p>
        </w:tc>
        <w:tc>
          <w:tcPr>
            <w:tcW w:w="1914" w:type="dxa"/>
          </w:tcPr>
          <w:p w:rsidR="002670D9" w:rsidRPr="00462814" w:rsidRDefault="006A6D42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670D9" w:rsidRPr="00462814" w:rsidRDefault="006A6D42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6D42" w:rsidRPr="00462814" w:rsidTr="004F2DEF">
        <w:tc>
          <w:tcPr>
            <w:tcW w:w="817" w:type="dxa"/>
          </w:tcPr>
          <w:p w:rsidR="006A6D42" w:rsidRDefault="00812B08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11" w:type="dxa"/>
          </w:tcPr>
          <w:p w:rsidR="006A6D42" w:rsidRDefault="00812B08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автомобильных дорог (процент от общего количества дорог)</w:t>
            </w:r>
          </w:p>
        </w:tc>
        <w:tc>
          <w:tcPr>
            <w:tcW w:w="1914" w:type="dxa"/>
          </w:tcPr>
          <w:p w:rsidR="006A6D42" w:rsidRPr="004B6FD3" w:rsidRDefault="005F61E0" w:rsidP="006A6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6A6D42" w:rsidRDefault="005F61E0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:rsidR="006A6D42" w:rsidRDefault="005F61E0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A6D42" w:rsidRPr="00462814" w:rsidTr="004F2DEF">
        <w:tc>
          <w:tcPr>
            <w:tcW w:w="817" w:type="dxa"/>
          </w:tcPr>
          <w:p w:rsidR="006A6D42" w:rsidRDefault="005F61E0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6A6D42" w:rsidRDefault="005F61E0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оектов организации дорожного движения на автомобильные дороги (процент от общего </w:t>
            </w:r>
            <w:r w:rsidR="009031C1">
              <w:rPr>
                <w:sz w:val="24"/>
                <w:szCs w:val="24"/>
              </w:rPr>
              <w:t>количества</w:t>
            </w:r>
            <w:r>
              <w:rPr>
                <w:sz w:val="24"/>
                <w:szCs w:val="24"/>
              </w:rPr>
              <w:t xml:space="preserve"> дорог)</w:t>
            </w:r>
          </w:p>
        </w:tc>
        <w:tc>
          <w:tcPr>
            <w:tcW w:w="1914" w:type="dxa"/>
          </w:tcPr>
          <w:p w:rsidR="006A6D42" w:rsidRPr="004B6FD3" w:rsidRDefault="005F61E0" w:rsidP="006A6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6A6D42" w:rsidRDefault="009031C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14" w:type="dxa"/>
          </w:tcPr>
          <w:p w:rsidR="006A6D42" w:rsidRDefault="009031C1" w:rsidP="00CF7FF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AB04F3" w:rsidRPr="00462814" w:rsidRDefault="00AB04F3" w:rsidP="00CF7FF8">
      <w:pPr>
        <w:tabs>
          <w:tab w:val="left" w:pos="360"/>
        </w:tabs>
        <w:jc w:val="center"/>
        <w:rPr>
          <w:sz w:val="24"/>
          <w:szCs w:val="24"/>
        </w:rPr>
      </w:pPr>
    </w:p>
    <w:p w:rsidR="00AB04F3" w:rsidRDefault="00AB04F3" w:rsidP="00AB04F3">
      <w:pPr>
        <w:tabs>
          <w:tab w:val="left" w:pos="360"/>
        </w:tabs>
        <w:spacing w:line="340" w:lineRule="exact"/>
        <w:jc w:val="center"/>
      </w:pPr>
    </w:p>
    <w:sectPr w:rsidR="00AB04F3" w:rsidSect="001363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911"/>
    <w:multiLevelType w:val="hybridMultilevel"/>
    <w:tmpl w:val="3F8E99FA"/>
    <w:lvl w:ilvl="0" w:tplc="D144CB08">
      <w:start w:val="2014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5FE70CF"/>
    <w:multiLevelType w:val="hybridMultilevel"/>
    <w:tmpl w:val="84401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C19D1"/>
    <w:rsid w:val="00013406"/>
    <w:rsid w:val="000153AD"/>
    <w:rsid w:val="00015F24"/>
    <w:rsid w:val="00016508"/>
    <w:rsid w:val="00017D4A"/>
    <w:rsid w:val="000279F5"/>
    <w:rsid w:val="00034396"/>
    <w:rsid w:val="00046D54"/>
    <w:rsid w:val="00050CF2"/>
    <w:rsid w:val="00053277"/>
    <w:rsid w:val="00061244"/>
    <w:rsid w:val="000647E0"/>
    <w:rsid w:val="00064ED8"/>
    <w:rsid w:val="0006576D"/>
    <w:rsid w:val="00066874"/>
    <w:rsid w:val="00072129"/>
    <w:rsid w:val="000741BF"/>
    <w:rsid w:val="0008331E"/>
    <w:rsid w:val="00086B1A"/>
    <w:rsid w:val="00094EF8"/>
    <w:rsid w:val="000960DD"/>
    <w:rsid w:val="000A1ADD"/>
    <w:rsid w:val="000C1E98"/>
    <w:rsid w:val="000C582F"/>
    <w:rsid w:val="000C6005"/>
    <w:rsid w:val="000C66A9"/>
    <w:rsid w:val="000D26C6"/>
    <w:rsid w:val="000F7AAC"/>
    <w:rsid w:val="00103CCA"/>
    <w:rsid w:val="00104C0A"/>
    <w:rsid w:val="001075CB"/>
    <w:rsid w:val="0011107F"/>
    <w:rsid w:val="00120D5D"/>
    <w:rsid w:val="00127F5F"/>
    <w:rsid w:val="001327E8"/>
    <w:rsid w:val="0013477A"/>
    <w:rsid w:val="0013633C"/>
    <w:rsid w:val="00136957"/>
    <w:rsid w:val="001445A4"/>
    <w:rsid w:val="00147552"/>
    <w:rsid w:val="0016037E"/>
    <w:rsid w:val="001620CB"/>
    <w:rsid w:val="001642FC"/>
    <w:rsid w:val="001647FC"/>
    <w:rsid w:val="001704F9"/>
    <w:rsid w:val="0017245B"/>
    <w:rsid w:val="00176F81"/>
    <w:rsid w:val="00182927"/>
    <w:rsid w:val="001834BE"/>
    <w:rsid w:val="00186179"/>
    <w:rsid w:val="00191F07"/>
    <w:rsid w:val="00191FCB"/>
    <w:rsid w:val="001B5BC3"/>
    <w:rsid w:val="001B735B"/>
    <w:rsid w:val="001C0246"/>
    <w:rsid w:val="001C26EA"/>
    <w:rsid w:val="001C6F16"/>
    <w:rsid w:val="001D28F2"/>
    <w:rsid w:val="001D3FD6"/>
    <w:rsid w:val="001E0B16"/>
    <w:rsid w:val="001F599B"/>
    <w:rsid w:val="00200EB9"/>
    <w:rsid w:val="00205E5D"/>
    <w:rsid w:val="00207308"/>
    <w:rsid w:val="002115BB"/>
    <w:rsid w:val="00222FD7"/>
    <w:rsid w:val="0023078D"/>
    <w:rsid w:val="00246D5E"/>
    <w:rsid w:val="002637BD"/>
    <w:rsid w:val="002670D9"/>
    <w:rsid w:val="00272ECB"/>
    <w:rsid w:val="0027785A"/>
    <w:rsid w:val="002871B3"/>
    <w:rsid w:val="00293F78"/>
    <w:rsid w:val="002A1529"/>
    <w:rsid w:val="002B5FCC"/>
    <w:rsid w:val="002B6223"/>
    <w:rsid w:val="002B67F8"/>
    <w:rsid w:val="002B6D37"/>
    <w:rsid w:val="002C19D1"/>
    <w:rsid w:val="002C4B34"/>
    <w:rsid w:val="002D450F"/>
    <w:rsid w:val="002E0CBE"/>
    <w:rsid w:val="002E293F"/>
    <w:rsid w:val="002F6233"/>
    <w:rsid w:val="00307106"/>
    <w:rsid w:val="0031766D"/>
    <w:rsid w:val="00327D45"/>
    <w:rsid w:val="0034522B"/>
    <w:rsid w:val="003617AA"/>
    <w:rsid w:val="00367515"/>
    <w:rsid w:val="003710CA"/>
    <w:rsid w:val="003724C0"/>
    <w:rsid w:val="00380A58"/>
    <w:rsid w:val="003942BD"/>
    <w:rsid w:val="003A3228"/>
    <w:rsid w:val="003A7628"/>
    <w:rsid w:val="003B1726"/>
    <w:rsid w:val="003B6715"/>
    <w:rsid w:val="003C78A8"/>
    <w:rsid w:val="003D4CC0"/>
    <w:rsid w:val="003D5EFD"/>
    <w:rsid w:val="003D699B"/>
    <w:rsid w:val="003E4D3C"/>
    <w:rsid w:val="003F0C34"/>
    <w:rsid w:val="00414E99"/>
    <w:rsid w:val="004153BB"/>
    <w:rsid w:val="00415AD9"/>
    <w:rsid w:val="00421C5F"/>
    <w:rsid w:val="00427186"/>
    <w:rsid w:val="00435415"/>
    <w:rsid w:val="00440D57"/>
    <w:rsid w:val="004423AF"/>
    <w:rsid w:val="00443217"/>
    <w:rsid w:val="00462814"/>
    <w:rsid w:val="00474CE2"/>
    <w:rsid w:val="00480792"/>
    <w:rsid w:val="00482F34"/>
    <w:rsid w:val="004841E2"/>
    <w:rsid w:val="004904B1"/>
    <w:rsid w:val="00497057"/>
    <w:rsid w:val="0049756D"/>
    <w:rsid w:val="004A46F5"/>
    <w:rsid w:val="004A5E1B"/>
    <w:rsid w:val="004C0A87"/>
    <w:rsid w:val="004C4FF7"/>
    <w:rsid w:val="004C6BB2"/>
    <w:rsid w:val="004C77A4"/>
    <w:rsid w:val="004C78BA"/>
    <w:rsid w:val="004D6B6F"/>
    <w:rsid w:val="004E0D29"/>
    <w:rsid w:val="004F0EBC"/>
    <w:rsid w:val="004F2DEF"/>
    <w:rsid w:val="004F3A9D"/>
    <w:rsid w:val="005018FC"/>
    <w:rsid w:val="00501F0B"/>
    <w:rsid w:val="005025C3"/>
    <w:rsid w:val="005045F7"/>
    <w:rsid w:val="0051084C"/>
    <w:rsid w:val="00516E47"/>
    <w:rsid w:val="005264A5"/>
    <w:rsid w:val="00541734"/>
    <w:rsid w:val="00545664"/>
    <w:rsid w:val="00550F74"/>
    <w:rsid w:val="00565E6B"/>
    <w:rsid w:val="005671B8"/>
    <w:rsid w:val="005728C0"/>
    <w:rsid w:val="00577B91"/>
    <w:rsid w:val="005815D2"/>
    <w:rsid w:val="005833B1"/>
    <w:rsid w:val="00593336"/>
    <w:rsid w:val="005B00B7"/>
    <w:rsid w:val="005B5C1B"/>
    <w:rsid w:val="005B79AC"/>
    <w:rsid w:val="005C01C7"/>
    <w:rsid w:val="005C4292"/>
    <w:rsid w:val="005D7B9C"/>
    <w:rsid w:val="005F3159"/>
    <w:rsid w:val="005F61E0"/>
    <w:rsid w:val="005F6E9F"/>
    <w:rsid w:val="00602520"/>
    <w:rsid w:val="00606CA7"/>
    <w:rsid w:val="00607239"/>
    <w:rsid w:val="00632A95"/>
    <w:rsid w:val="00634A46"/>
    <w:rsid w:val="00646AF0"/>
    <w:rsid w:val="006471DF"/>
    <w:rsid w:val="00650072"/>
    <w:rsid w:val="006539E8"/>
    <w:rsid w:val="00660FCA"/>
    <w:rsid w:val="006661C2"/>
    <w:rsid w:val="00670366"/>
    <w:rsid w:val="00675220"/>
    <w:rsid w:val="006753C7"/>
    <w:rsid w:val="0068720F"/>
    <w:rsid w:val="00690560"/>
    <w:rsid w:val="00691888"/>
    <w:rsid w:val="006A6509"/>
    <w:rsid w:val="006A6D42"/>
    <w:rsid w:val="006B0619"/>
    <w:rsid w:val="006B0DAC"/>
    <w:rsid w:val="006B165A"/>
    <w:rsid w:val="006B6793"/>
    <w:rsid w:val="006C1955"/>
    <w:rsid w:val="006C27B7"/>
    <w:rsid w:val="006C6E5A"/>
    <w:rsid w:val="006D768E"/>
    <w:rsid w:val="006E0167"/>
    <w:rsid w:val="006E5030"/>
    <w:rsid w:val="006E580F"/>
    <w:rsid w:val="006F4E0F"/>
    <w:rsid w:val="006F53E9"/>
    <w:rsid w:val="00713756"/>
    <w:rsid w:val="0071375D"/>
    <w:rsid w:val="007145CB"/>
    <w:rsid w:val="00715CEB"/>
    <w:rsid w:val="007216B8"/>
    <w:rsid w:val="00734759"/>
    <w:rsid w:val="0073573A"/>
    <w:rsid w:val="00741499"/>
    <w:rsid w:val="00742B34"/>
    <w:rsid w:val="007452FA"/>
    <w:rsid w:val="00750BC0"/>
    <w:rsid w:val="00761407"/>
    <w:rsid w:val="007617C0"/>
    <w:rsid w:val="00764115"/>
    <w:rsid w:val="00773845"/>
    <w:rsid w:val="00774B07"/>
    <w:rsid w:val="00775852"/>
    <w:rsid w:val="00791633"/>
    <w:rsid w:val="00791FF5"/>
    <w:rsid w:val="007A06B9"/>
    <w:rsid w:val="007B1FA0"/>
    <w:rsid w:val="007B4F80"/>
    <w:rsid w:val="007C05EB"/>
    <w:rsid w:val="007C12D7"/>
    <w:rsid w:val="007D0689"/>
    <w:rsid w:val="007D204D"/>
    <w:rsid w:val="007E355D"/>
    <w:rsid w:val="007E6751"/>
    <w:rsid w:val="007F3BD8"/>
    <w:rsid w:val="007F62D5"/>
    <w:rsid w:val="008061F5"/>
    <w:rsid w:val="00812B08"/>
    <w:rsid w:val="008161E5"/>
    <w:rsid w:val="00821D1E"/>
    <w:rsid w:val="00823663"/>
    <w:rsid w:val="0083636B"/>
    <w:rsid w:val="00851528"/>
    <w:rsid w:val="0086353A"/>
    <w:rsid w:val="00887B20"/>
    <w:rsid w:val="008A7746"/>
    <w:rsid w:val="008B37D5"/>
    <w:rsid w:val="008B394E"/>
    <w:rsid w:val="008D19D0"/>
    <w:rsid w:val="008E03F4"/>
    <w:rsid w:val="008E582D"/>
    <w:rsid w:val="008E6CE6"/>
    <w:rsid w:val="008E7F7A"/>
    <w:rsid w:val="008F5A9E"/>
    <w:rsid w:val="008F6385"/>
    <w:rsid w:val="009031C1"/>
    <w:rsid w:val="00906875"/>
    <w:rsid w:val="009108E2"/>
    <w:rsid w:val="00916FD1"/>
    <w:rsid w:val="0093259F"/>
    <w:rsid w:val="0093646D"/>
    <w:rsid w:val="009410C7"/>
    <w:rsid w:val="009424F6"/>
    <w:rsid w:val="00965434"/>
    <w:rsid w:val="00967D55"/>
    <w:rsid w:val="00970D52"/>
    <w:rsid w:val="00975D8C"/>
    <w:rsid w:val="009816E8"/>
    <w:rsid w:val="009915DF"/>
    <w:rsid w:val="009928AD"/>
    <w:rsid w:val="00993B2E"/>
    <w:rsid w:val="009A2B60"/>
    <w:rsid w:val="009A5802"/>
    <w:rsid w:val="009B31D3"/>
    <w:rsid w:val="009B3461"/>
    <w:rsid w:val="009B6317"/>
    <w:rsid w:val="009D75A9"/>
    <w:rsid w:val="009E2C46"/>
    <w:rsid w:val="009F03E4"/>
    <w:rsid w:val="00A149E0"/>
    <w:rsid w:val="00A2213B"/>
    <w:rsid w:val="00A22B32"/>
    <w:rsid w:val="00A3163D"/>
    <w:rsid w:val="00A332D9"/>
    <w:rsid w:val="00A3426F"/>
    <w:rsid w:val="00A41886"/>
    <w:rsid w:val="00A50A38"/>
    <w:rsid w:val="00A55145"/>
    <w:rsid w:val="00A56F10"/>
    <w:rsid w:val="00A57A30"/>
    <w:rsid w:val="00A604DE"/>
    <w:rsid w:val="00A673BC"/>
    <w:rsid w:val="00A70841"/>
    <w:rsid w:val="00A7213E"/>
    <w:rsid w:val="00A76211"/>
    <w:rsid w:val="00A77D73"/>
    <w:rsid w:val="00A80385"/>
    <w:rsid w:val="00A829ED"/>
    <w:rsid w:val="00A84AB7"/>
    <w:rsid w:val="00A96D45"/>
    <w:rsid w:val="00AA1F72"/>
    <w:rsid w:val="00AA68A3"/>
    <w:rsid w:val="00AB04F3"/>
    <w:rsid w:val="00AB5BD3"/>
    <w:rsid w:val="00AD1C09"/>
    <w:rsid w:val="00AD5D61"/>
    <w:rsid w:val="00AE0C97"/>
    <w:rsid w:val="00AE41A7"/>
    <w:rsid w:val="00AE57C7"/>
    <w:rsid w:val="00AE5C11"/>
    <w:rsid w:val="00AE6DA5"/>
    <w:rsid w:val="00AE7250"/>
    <w:rsid w:val="00AF01FA"/>
    <w:rsid w:val="00AF5B06"/>
    <w:rsid w:val="00B000A8"/>
    <w:rsid w:val="00B03E62"/>
    <w:rsid w:val="00B26BC2"/>
    <w:rsid w:val="00B31091"/>
    <w:rsid w:val="00B36E91"/>
    <w:rsid w:val="00B54FF8"/>
    <w:rsid w:val="00B5787E"/>
    <w:rsid w:val="00B61880"/>
    <w:rsid w:val="00B67C69"/>
    <w:rsid w:val="00B733F3"/>
    <w:rsid w:val="00B73907"/>
    <w:rsid w:val="00B8455B"/>
    <w:rsid w:val="00B9148B"/>
    <w:rsid w:val="00BA4091"/>
    <w:rsid w:val="00BA608A"/>
    <w:rsid w:val="00BA684A"/>
    <w:rsid w:val="00BA6AD2"/>
    <w:rsid w:val="00BB3108"/>
    <w:rsid w:val="00BB5C80"/>
    <w:rsid w:val="00BC472D"/>
    <w:rsid w:val="00BC62FB"/>
    <w:rsid w:val="00BE0937"/>
    <w:rsid w:val="00BE7E80"/>
    <w:rsid w:val="00BF0DA8"/>
    <w:rsid w:val="00BF6111"/>
    <w:rsid w:val="00C05B04"/>
    <w:rsid w:val="00C17E3C"/>
    <w:rsid w:val="00C212E2"/>
    <w:rsid w:val="00C2143D"/>
    <w:rsid w:val="00C23FF1"/>
    <w:rsid w:val="00C2642A"/>
    <w:rsid w:val="00C32578"/>
    <w:rsid w:val="00C43724"/>
    <w:rsid w:val="00C52C03"/>
    <w:rsid w:val="00C56F03"/>
    <w:rsid w:val="00C61CE1"/>
    <w:rsid w:val="00C671CC"/>
    <w:rsid w:val="00C73B9C"/>
    <w:rsid w:val="00C766FD"/>
    <w:rsid w:val="00C80013"/>
    <w:rsid w:val="00C832F9"/>
    <w:rsid w:val="00C93005"/>
    <w:rsid w:val="00C94E99"/>
    <w:rsid w:val="00C971D5"/>
    <w:rsid w:val="00CA1920"/>
    <w:rsid w:val="00CA3118"/>
    <w:rsid w:val="00CB18C7"/>
    <w:rsid w:val="00CB364F"/>
    <w:rsid w:val="00CC0B0A"/>
    <w:rsid w:val="00CC25B4"/>
    <w:rsid w:val="00CC3696"/>
    <w:rsid w:val="00CC4775"/>
    <w:rsid w:val="00CC6DF9"/>
    <w:rsid w:val="00CE7D6E"/>
    <w:rsid w:val="00CF11F0"/>
    <w:rsid w:val="00CF2058"/>
    <w:rsid w:val="00CF265C"/>
    <w:rsid w:val="00CF2778"/>
    <w:rsid w:val="00CF2E25"/>
    <w:rsid w:val="00CF565D"/>
    <w:rsid w:val="00CF667C"/>
    <w:rsid w:val="00CF7FF8"/>
    <w:rsid w:val="00D06F7A"/>
    <w:rsid w:val="00D21CD0"/>
    <w:rsid w:val="00D27A67"/>
    <w:rsid w:val="00D351AD"/>
    <w:rsid w:val="00D41593"/>
    <w:rsid w:val="00D46E27"/>
    <w:rsid w:val="00D52C0F"/>
    <w:rsid w:val="00D56668"/>
    <w:rsid w:val="00D602FC"/>
    <w:rsid w:val="00D71BF8"/>
    <w:rsid w:val="00D772E9"/>
    <w:rsid w:val="00D83CEA"/>
    <w:rsid w:val="00D86158"/>
    <w:rsid w:val="00D96999"/>
    <w:rsid w:val="00DA0F43"/>
    <w:rsid w:val="00DA0FDD"/>
    <w:rsid w:val="00DA127F"/>
    <w:rsid w:val="00DA259A"/>
    <w:rsid w:val="00DA587C"/>
    <w:rsid w:val="00DA704A"/>
    <w:rsid w:val="00DB0893"/>
    <w:rsid w:val="00DB3839"/>
    <w:rsid w:val="00DC385E"/>
    <w:rsid w:val="00DC4C88"/>
    <w:rsid w:val="00DE326B"/>
    <w:rsid w:val="00DF3545"/>
    <w:rsid w:val="00DF37A6"/>
    <w:rsid w:val="00DF4F13"/>
    <w:rsid w:val="00E004AC"/>
    <w:rsid w:val="00E0307F"/>
    <w:rsid w:val="00E05F3C"/>
    <w:rsid w:val="00E11AE7"/>
    <w:rsid w:val="00E13CDF"/>
    <w:rsid w:val="00E1653C"/>
    <w:rsid w:val="00E175BA"/>
    <w:rsid w:val="00E178DE"/>
    <w:rsid w:val="00E21002"/>
    <w:rsid w:val="00E25F78"/>
    <w:rsid w:val="00E270E9"/>
    <w:rsid w:val="00E33922"/>
    <w:rsid w:val="00E3597F"/>
    <w:rsid w:val="00E36B8E"/>
    <w:rsid w:val="00E40211"/>
    <w:rsid w:val="00E4059E"/>
    <w:rsid w:val="00E4432F"/>
    <w:rsid w:val="00E47370"/>
    <w:rsid w:val="00E5591A"/>
    <w:rsid w:val="00E6741A"/>
    <w:rsid w:val="00E7340B"/>
    <w:rsid w:val="00E949FA"/>
    <w:rsid w:val="00E961FD"/>
    <w:rsid w:val="00EA37A0"/>
    <w:rsid w:val="00EB6BB5"/>
    <w:rsid w:val="00EC2CD1"/>
    <w:rsid w:val="00EC4FCB"/>
    <w:rsid w:val="00ED03D8"/>
    <w:rsid w:val="00EE1229"/>
    <w:rsid w:val="00EF1F24"/>
    <w:rsid w:val="00F02998"/>
    <w:rsid w:val="00F04A25"/>
    <w:rsid w:val="00F06571"/>
    <w:rsid w:val="00F074BD"/>
    <w:rsid w:val="00F117E1"/>
    <w:rsid w:val="00F1626E"/>
    <w:rsid w:val="00F27093"/>
    <w:rsid w:val="00F309B5"/>
    <w:rsid w:val="00F31D8B"/>
    <w:rsid w:val="00F40EA4"/>
    <w:rsid w:val="00F41D42"/>
    <w:rsid w:val="00F61AF9"/>
    <w:rsid w:val="00F6615B"/>
    <w:rsid w:val="00F872FA"/>
    <w:rsid w:val="00F93460"/>
    <w:rsid w:val="00F973E9"/>
    <w:rsid w:val="00FA1DEA"/>
    <w:rsid w:val="00FA2F0E"/>
    <w:rsid w:val="00FA549E"/>
    <w:rsid w:val="00FA66AF"/>
    <w:rsid w:val="00FB07CF"/>
    <w:rsid w:val="00FB1CF0"/>
    <w:rsid w:val="00FB1DA1"/>
    <w:rsid w:val="00FB2A5C"/>
    <w:rsid w:val="00FC2C6B"/>
    <w:rsid w:val="00FC5DE8"/>
    <w:rsid w:val="00FE12D0"/>
    <w:rsid w:val="00FE259B"/>
    <w:rsid w:val="00FE26E6"/>
    <w:rsid w:val="00FE2EF0"/>
    <w:rsid w:val="00FE33FE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9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21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54FF8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39"/>
    <w:rsid w:val="00887B2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krugshu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okrugshu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093A-4BC7-4EA9-9AC5-C3F37D8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Шуя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GA</cp:lastModifiedBy>
  <cp:revision>2</cp:revision>
  <cp:lastPrinted>2016-05-20T13:47:00Z</cp:lastPrinted>
  <dcterms:created xsi:type="dcterms:W3CDTF">2016-05-20T13:48:00Z</dcterms:created>
  <dcterms:modified xsi:type="dcterms:W3CDTF">2016-05-20T13:48:00Z</dcterms:modified>
</cp:coreProperties>
</file>